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5FBEB133" w:rsidR="005E6EB9" w:rsidRPr="00485E1C" w:rsidRDefault="005E6EB9" w:rsidP="00B337C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5E1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B337C0">
        <w:rPr>
          <w:rFonts w:ascii="Times New Roman" w:hAnsi="Times New Roman" w:cs="Times New Roman"/>
          <w:b/>
          <w:bCs/>
          <w:sz w:val="32"/>
          <w:szCs w:val="32"/>
        </w:rPr>
        <w:t xml:space="preserve">Assembly Speaker </w:t>
      </w:r>
      <w:r w:rsidRPr="00485E1C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14:paraId="6D2EFE7D" w14:textId="77777777" w:rsidR="005E6EB9" w:rsidRPr="00485E1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27089521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416151">
        <w:rPr>
          <w:rFonts w:ascii="Times New Roman" w:hAnsi="Times New Roman" w:cs="Times New Roman"/>
          <w:sz w:val="24"/>
          <w:szCs w:val="24"/>
        </w:rPr>
        <w:t>Assembly Speak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1D25727B" w:rsidR="005E6EB9" w:rsidRPr="00652FFD" w:rsidRDefault="006A01A0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y Speaker 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DBD502E" w14:textId="6ACD1182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416151">
        <w:rPr>
          <w:rFonts w:ascii="Times New Roman" w:hAnsi="Times New Roman" w:cs="Times New Roman"/>
          <w:sz w:val="24"/>
          <w:szCs w:val="24"/>
        </w:rPr>
        <w:t>.</w:t>
      </w:r>
    </w:p>
    <w:p w14:paraId="697A21B1" w14:textId="09565628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examples of your past graphic design work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7729F9E9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10266C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6A01A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A01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5882D1" w14:textId="735D8B9A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740859">
        <w:rPr>
          <w:rFonts w:ascii="Times New Roman" w:hAnsi="Times New Roman" w:cs="Times New Roman"/>
          <w:b/>
          <w:bCs/>
          <w:sz w:val="32"/>
          <w:szCs w:val="32"/>
        </w:rPr>
        <w:t xml:space="preserve">Assembly Speaker </w:t>
      </w:r>
    </w:p>
    <w:p w14:paraId="21A1DA83" w14:textId="77777777" w:rsidR="00740859" w:rsidRPr="00E47042" w:rsidRDefault="00740859" w:rsidP="007408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>1.06.1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ab/>
        <w:t>The Speaker shall be an impartial member of the NSS.</w:t>
      </w:r>
    </w:p>
    <w:p w14:paraId="5948A5C9" w14:textId="77777777" w:rsidR="00740859" w:rsidRPr="00E47042" w:rsidRDefault="00740859" w:rsidP="007408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b/>
          <w:bCs/>
          <w:sz w:val="24"/>
          <w:szCs w:val="24"/>
          <w:lang w:val="en-US"/>
        </w:rPr>
        <w:t>1.06.2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duties of the </w:t>
      </w:r>
      <w:r w:rsidRPr="00E47042">
        <w:rPr>
          <w:rFonts w:ascii="Times New Roman" w:hAnsi="Times New Roman" w:cs="Times New Roman"/>
          <w:sz w:val="24"/>
          <w:szCs w:val="24"/>
        </w:rPr>
        <w:t>Speaker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530CF3D3" w14:textId="77777777" w:rsidR="00740859" w:rsidRPr="00E47042" w:rsidRDefault="00740859" w:rsidP="00740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report to the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President;</w:t>
      </w:r>
      <w:proofErr w:type="gramEnd"/>
    </w:p>
    <w:p w14:paraId="32F2BD65" w14:textId="77777777" w:rsidR="00740859" w:rsidRPr="00E47042" w:rsidRDefault="00740859" w:rsidP="00740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preside over all meetings of the NS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Assembly;</w:t>
      </w:r>
      <w:proofErr w:type="gramEnd"/>
    </w:p>
    <w:p w14:paraId="25589A11" w14:textId="77777777" w:rsidR="00740859" w:rsidRPr="00E47042" w:rsidRDefault="00740859" w:rsidP="00740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be knowledgeable of </w:t>
      </w:r>
      <w:hyperlink r:id="rId11" w:history="1">
        <w:r w:rsidRPr="00E4704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Bourinot’s Rules of Order</w:t>
        </w:r>
      </w:hyperlink>
      <w:r w:rsidRPr="00E4704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7042">
        <w:rPr>
          <w:rFonts w:ascii="Times New Roman" w:hAnsi="Times New Roman" w:cs="Times New Roman"/>
          <w:sz w:val="24"/>
          <w:szCs w:val="24"/>
          <w:lang w:val="en-US"/>
        </w:rPr>
        <w:t>as adapted by the Queen’s University Senate;</w:t>
      </w:r>
    </w:p>
    <w:p w14:paraId="531B57DD" w14:textId="77777777" w:rsidR="00740859" w:rsidRDefault="00740859" w:rsidP="00740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 xml:space="preserve">To respect the confidentiality of matters within NSS </w:t>
      </w:r>
      <w:proofErr w:type="gramStart"/>
      <w:r w:rsidRPr="00E47042">
        <w:rPr>
          <w:rFonts w:ascii="Times New Roman" w:hAnsi="Times New Roman" w:cs="Times New Roman"/>
          <w:sz w:val="24"/>
          <w:szCs w:val="24"/>
          <w:lang w:val="en-US"/>
        </w:rPr>
        <w:t>meetings;</w:t>
      </w:r>
      <w:proofErr w:type="gramEnd"/>
    </w:p>
    <w:p w14:paraId="5B06A362" w14:textId="77777777" w:rsidR="00740859" w:rsidRPr="00E47042" w:rsidRDefault="00740859" w:rsidP="00740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ecure guest speakers for all NSS Assemb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etings;</w:t>
      </w:r>
      <w:proofErr w:type="gramEnd"/>
    </w:p>
    <w:p w14:paraId="28B6C83C" w14:textId="77777777" w:rsidR="00740859" w:rsidRPr="00E47042" w:rsidRDefault="00740859" w:rsidP="00740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042">
        <w:rPr>
          <w:rFonts w:ascii="Times New Roman" w:hAnsi="Times New Roman" w:cs="Times New Roman"/>
          <w:sz w:val="24"/>
          <w:szCs w:val="24"/>
          <w:lang w:val="en-US"/>
        </w:rPr>
        <w:t>To enforce the Assembly Policy.</w:t>
      </w:r>
    </w:p>
    <w:p w14:paraId="05276360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C41B50" w14:textId="77777777" w:rsidR="00740859" w:rsidRDefault="0074085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534F7" w14:textId="77777777" w:rsidR="00740859" w:rsidRDefault="0074085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F0EFD" w14:textId="77777777" w:rsidR="00740859" w:rsidRDefault="0074085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7D56C0" w14:textId="77777777" w:rsidR="00740859" w:rsidRDefault="0074085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9FED72" w14:textId="77777777" w:rsidR="00740859" w:rsidRDefault="0074085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AF63A1" w14:textId="77777777" w:rsidR="00740859" w:rsidRPr="00652FFD" w:rsidRDefault="0074085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2233E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6A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0F6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86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A731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166C7982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26261D8B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1F482FEB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3136C15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717F387A" w14:textId="77777777" w:rsidR="006E1E1E" w:rsidRDefault="006E1E1E" w:rsidP="006E1E1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227467" w14:textId="77777777" w:rsidR="00176EB5" w:rsidRDefault="00176EB5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E5FBC7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FE2D63" w14:textId="77777777" w:rsidR="007B0B79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164583" w14:textId="77777777" w:rsidR="007B0B79" w:rsidRPr="00176EB5" w:rsidRDefault="007B0B79" w:rsidP="00176EB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2E81BA" w14:textId="6D4617A8" w:rsid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352AED73" w14:textId="77777777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8AE78" w14:textId="60BB510F" w:rsidR="00913AE6" w:rsidRDefault="00913AE6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C7046" w14:textId="77777777" w:rsidR="007B0B79" w:rsidRPr="00913AE6" w:rsidRDefault="007B0B79" w:rsidP="00913A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C32E1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31FD51" w14:textId="77777777" w:rsidR="00913AE6" w:rsidRDefault="00652FFD" w:rsidP="00913AE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780D9B08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016E54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F2600F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5C0D98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25A82" w14:textId="77777777" w:rsidR="00913AE6" w:rsidRPr="00913AE6" w:rsidRDefault="00913AE6" w:rsidP="00913A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2"/>
      <w:footerReference w:type="default" r:id="rId13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4B9A2" w14:textId="77777777" w:rsidR="00B503AB" w:rsidRDefault="00B503AB" w:rsidP="001516F2">
      <w:pPr>
        <w:spacing w:after="0" w:line="240" w:lineRule="auto"/>
      </w:pPr>
      <w:r>
        <w:separator/>
      </w:r>
    </w:p>
  </w:endnote>
  <w:endnote w:type="continuationSeparator" w:id="0">
    <w:p w14:paraId="46EF950E" w14:textId="77777777" w:rsidR="00B503AB" w:rsidRDefault="00B503AB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C2CAD" w14:textId="77777777" w:rsidR="00B503AB" w:rsidRDefault="00B503AB" w:rsidP="001516F2">
      <w:pPr>
        <w:spacing w:after="0" w:line="240" w:lineRule="auto"/>
      </w:pPr>
      <w:r>
        <w:separator/>
      </w:r>
    </w:p>
  </w:footnote>
  <w:footnote w:type="continuationSeparator" w:id="0">
    <w:p w14:paraId="2C613571" w14:textId="77777777" w:rsidR="00B503AB" w:rsidRDefault="00B503AB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6764F"/>
    <w:multiLevelType w:val="hybridMultilevel"/>
    <w:tmpl w:val="D0B40D4C"/>
    <w:lvl w:ilvl="0" w:tplc="67B02BEC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2"/>
  </w:num>
  <w:num w:numId="3" w16cid:durableId="745881421">
    <w:abstractNumId w:val="3"/>
  </w:num>
  <w:num w:numId="4" w16cid:durableId="149953978">
    <w:abstractNumId w:val="1"/>
  </w:num>
  <w:num w:numId="5" w16cid:durableId="1254510731">
    <w:abstractNumId w:val="5"/>
  </w:num>
  <w:num w:numId="6" w16cid:durableId="49546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053098"/>
    <w:rsid w:val="0010266C"/>
    <w:rsid w:val="001516F2"/>
    <w:rsid w:val="00176EB5"/>
    <w:rsid w:val="001B7DC1"/>
    <w:rsid w:val="00241B93"/>
    <w:rsid w:val="002437EE"/>
    <w:rsid w:val="002C0847"/>
    <w:rsid w:val="003207FA"/>
    <w:rsid w:val="00343505"/>
    <w:rsid w:val="00416151"/>
    <w:rsid w:val="00421A8A"/>
    <w:rsid w:val="004730DB"/>
    <w:rsid w:val="00485E1C"/>
    <w:rsid w:val="00571875"/>
    <w:rsid w:val="005E3040"/>
    <w:rsid w:val="005E6EB9"/>
    <w:rsid w:val="00652FFD"/>
    <w:rsid w:val="006A01A0"/>
    <w:rsid w:val="006B54DC"/>
    <w:rsid w:val="006E1E1E"/>
    <w:rsid w:val="00740859"/>
    <w:rsid w:val="00744C58"/>
    <w:rsid w:val="007B0B79"/>
    <w:rsid w:val="007C3412"/>
    <w:rsid w:val="00816015"/>
    <w:rsid w:val="00850765"/>
    <w:rsid w:val="00913AE6"/>
    <w:rsid w:val="00B312A5"/>
    <w:rsid w:val="00B337C0"/>
    <w:rsid w:val="00B503AB"/>
    <w:rsid w:val="00C379DE"/>
    <w:rsid w:val="00C52739"/>
    <w:rsid w:val="00D1587B"/>
    <w:rsid w:val="00F66A21"/>
    <w:rsid w:val="00F83F65"/>
    <w:rsid w:val="00F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ensu.ca/secretariat/senate/rules-procedure/senate-rules-procedure-gl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Kaylie Crowther</cp:lastModifiedBy>
  <cp:revision>6</cp:revision>
  <dcterms:created xsi:type="dcterms:W3CDTF">2025-12-20T03:57:00Z</dcterms:created>
  <dcterms:modified xsi:type="dcterms:W3CDTF">2025-12-20T18:45:00Z</dcterms:modified>
</cp:coreProperties>
</file>